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701" w:name="_Ref_d45658d907a1c14a5b45bac96779eb93_1"/>
      <w:bookmarkStart w:id="703" w:name="_Ref_d45658d907a1c14a5b45bac96779eb93_2"/>
      <w:r w:rsidRPr="007F28B9">
        <w:t xml:space="preserve">Objecttype </w:t>
      </w:r>
      <w:commentRangeStart w:id="705"/>
      <w:r w:rsidRPr="007F28B9">
        <w:t>Regelingsgebied</w:t>
      </w:r>
      <w:bookmarkEnd w:id="701"/>
      <w:bookmarkEnd w:id="703"/>
      <w:commentRangeEnd w:id="705"/>
      <w:r w:rsidR="00895536">
        <w:rPr>
          <w:rStyle w:val="Verwijzingopmerking"/>
          <w:b w:val="0"/>
          <w:bCs w:val="0"/>
        </w:rPr>
        <w:commentReference w:id="705"/>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